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81-02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ДСК №1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Дорожно-строительная компания №1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9842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8213000232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02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8.02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20 (08.02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правляющий – индивидуальный предприниматель, Макаричев Сергей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38-96-38, 64-04-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Автозаправоч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1.01.2026 по 10.01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